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1AD864D6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4F1E33" w:rsidRPr="00DD7764" w14:paraId="2433A752" w14:textId="77777777" w:rsidTr="1AD864D6">
        <w:trPr>
          <w:trHeight w:val="432"/>
        </w:trPr>
        <w:tc>
          <w:tcPr>
            <w:tcW w:w="3356" w:type="dxa"/>
          </w:tcPr>
          <w:p w14:paraId="69AE7DEB" w14:textId="525CC392" w:rsidR="004F1E33" w:rsidRPr="00DD7764" w:rsidRDefault="003558F7" w:rsidP="004F1E33">
            <w:pPr>
              <w:jc w:val="center"/>
            </w:pPr>
            <w:r>
              <w:t>BLET Basic Law Enforcement Training</w:t>
            </w:r>
          </w:p>
        </w:tc>
        <w:tc>
          <w:tcPr>
            <w:tcW w:w="3357" w:type="dxa"/>
          </w:tcPr>
          <w:p w14:paraId="197A8620" w14:textId="14B8D797" w:rsidR="004F1E33" w:rsidRDefault="00E4189D" w:rsidP="004F1E33">
            <w:pPr>
              <w:jc w:val="center"/>
            </w:pPr>
            <w:r>
              <w:t>Milton Davis</w:t>
            </w:r>
            <w:r w:rsidR="00FC47B7">
              <w:t xml:space="preserve"> Jr.</w:t>
            </w:r>
            <w:r w:rsidR="00902FB3">
              <w:t xml:space="preserve">, </w:t>
            </w:r>
            <w:r w:rsidR="35B13E15">
              <w:t>Basic Law Enforcement Training Program Coordinator.</w:t>
            </w:r>
          </w:p>
          <w:p w14:paraId="2D6B6294" w14:textId="5B65347D" w:rsidR="00062EE4" w:rsidRDefault="00062EE4" w:rsidP="004F1E33">
            <w:pPr>
              <w:jc w:val="center"/>
            </w:pPr>
            <w:r>
              <w:t>252.789.02</w:t>
            </w:r>
            <w:r w:rsidR="005126A7">
              <w:t>4</w:t>
            </w:r>
            <w:r w:rsidR="00E4189D">
              <w:t>7</w:t>
            </w:r>
          </w:p>
          <w:p w14:paraId="66219854" w14:textId="38298E90" w:rsidR="00987CB2" w:rsidRPr="00DD7764" w:rsidRDefault="00E4189D" w:rsidP="004F1E33">
            <w:pPr>
              <w:jc w:val="center"/>
            </w:pPr>
            <w:r w:rsidRPr="00E4189D">
              <w:t>md10722@martincc.edu</w:t>
            </w:r>
          </w:p>
        </w:tc>
        <w:tc>
          <w:tcPr>
            <w:tcW w:w="3357" w:type="dxa"/>
          </w:tcPr>
          <w:p w14:paraId="65C07EB3" w14:textId="77777777" w:rsidR="004F1E33" w:rsidRDefault="004F1E33" w:rsidP="1AD864D6">
            <w:pPr>
              <w:spacing w:line="259" w:lineRule="auto"/>
              <w:jc w:val="center"/>
            </w:pPr>
          </w:p>
          <w:p w14:paraId="31DDC74D" w14:textId="1BF3E048" w:rsidR="00E4189D" w:rsidRPr="00DD7764" w:rsidRDefault="00E4189D" w:rsidP="1AD864D6">
            <w:pPr>
              <w:spacing w:line="259" w:lineRule="auto"/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DC6B9D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39"/>
        <w:gridCol w:w="1061"/>
        <w:gridCol w:w="1067"/>
        <w:gridCol w:w="498"/>
        <w:gridCol w:w="390"/>
        <w:gridCol w:w="2625"/>
        <w:gridCol w:w="1109"/>
        <w:gridCol w:w="983"/>
        <w:gridCol w:w="498"/>
      </w:tblGrid>
      <w:tr w:rsidR="000C41CB" w:rsidRPr="00E457D7" w14:paraId="539E0DC1" w14:textId="77777777" w:rsidTr="69BC1EEC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55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20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21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69BC1EEC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155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69BC1EEC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155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69BC1EEC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155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69BC1EEC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155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69BC1EEC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155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69BC1EEC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155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69BC1EEC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155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20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69BC1EEC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155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69BC1EEC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155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69BC1EEC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155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69BC1EEC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155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69BC1EEC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155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69BC1EEC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155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69BC1EEC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155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69BC1EEC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155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69BC1EEC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155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69BC1EEC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155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69BC1EEC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155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69BC1EEC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155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69BC1EEC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155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69BC1EEC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155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69BC1EEC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155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69BC1EEC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155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69BC1EEC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155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69BC1EEC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155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69BC1EEC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155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69BC1EEC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155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69BC1EEC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1E12A4E" w14:textId="132C5F8C" w:rsidR="00417658" w:rsidRDefault="009B18B2" w:rsidP="00417658">
      <w:pPr>
        <w:spacing w:after="0"/>
      </w:pPr>
      <w:r>
        <w:lastRenderedPageBreak/>
        <w:t>Comments:</w:t>
      </w:r>
      <w:r w:rsidR="00E4189D">
        <w:t xml:space="preserve"> </w:t>
      </w:r>
      <w:r w:rsidR="00417658">
        <w:t xml:space="preserve">BLET licensure requirements vary by state and other individual factors; credentials, training, job experience, criminal </w:t>
      </w:r>
      <w:proofErr w:type="gramStart"/>
      <w:r w:rsidR="00417658">
        <w:t>history</w:t>
      </w:r>
      <w:proofErr w:type="gramEnd"/>
      <w:r w:rsidR="00417658">
        <w:t xml:space="preserve"> or military service. </w:t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  <w:r w:rsidR="00417658">
        <w:tab/>
      </w:r>
    </w:p>
    <w:p w14:paraId="0620B121" w14:textId="10D62FF1" w:rsidR="00417658" w:rsidRDefault="00417658" w:rsidP="00417658">
      <w:pPr>
        <w:spacing w:after="0"/>
      </w:pPr>
      <w:r>
        <w:t xml:space="preserve">Student applications are reviewed on a case-by-case basis. There are no state program requirements standardized across all 50 states for the BLET progra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59D63F" w14:textId="2F37FAB5" w:rsidR="009B18B2" w:rsidRDefault="00417658" w:rsidP="004176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0517" w14:textId="77777777" w:rsidR="00FD306D" w:rsidRDefault="00FD306D" w:rsidP="00AD1824">
      <w:pPr>
        <w:spacing w:after="0" w:line="240" w:lineRule="auto"/>
      </w:pPr>
      <w:r>
        <w:separator/>
      </w:r>
    </w:p>
  </w:endnote>
  <w:endnote w:type="continuationSeparator" w:id="0">
    <w:p w14:paraId="77FE0246" w14:textId="77777777" w:rsidR="00FD306D" w:rsidRDefault="00FD306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916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9183" w14:textId="7EDE2EB8" w:rsidR="00D1763C" w:rsidRDefault="00D17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6A273" w14:textId="77777777" w:rsidR="00D1763C" w:rsidRDefault="00D1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2343" w14:textId="77777777" w:rsidR="00FD306D" w:rsidRDefault="00FD306D" w:rsidP="00AD1824">
      <w:pPr>
        <w:spacing w:after="0" w:line="240" w:lineRule="auto"/>
      </w:pPr>
      <w:r>
        <w:separator/>
      </w:r>
    </w:p>
  </w:footnote>
  <w:footnote w:type="continuationSeparator" w:id="0">
    <w:p w14:paraId="6AE6F400" w14:textId="77777777" w:rsidR="00FD306D" w:rsidRDefault="00FD306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62EE4"/>
    <w:rsid w:val="000C41CB"/>
    <w:rsid w:val="000F38E8"/>
    <w:rsid w:val="00154AD3"/>
    <w:rsid w:val="00156DC2"/>
    <w:rsid w:val="00181072"/>
    <w:rsid w:val="001B0E67"/>
    <w:rsid w:val="001C3FBE"/>
    <w:rsid w:val="00297BE7"/>
    <w:rsid w:val="002A0D8D"/>
    <w:rsid w:val="002D1292"/>
    <w:rsid w:val="003502AC"/>
    <w:rsid w:val="00355320"/>
    <w:rsid w:val="003558F7"/>
    <w:rsid w:val="003569F7"/>
    <w:rsid w:val="003A5427"/>
    <w:rsid w:val="003D6B5C"/>
    <w:rsid w:val="00417658"/>
    <w:rsid w:val="00422DE2"/>
    <w:rsid w:val="004D41DA"/>
    <w:rsid w:val="004F1E33"/>
    <w:rsid w:val="005126A7"/>
    <w:rsid w:val="005131FA"/>
    <w:rsid w:val="00555A26"/>
    <w:rsid w:val="00580887"/>
    <w:rsid w:val="005960D0"/>
    <w:rsid w:val="005C6C0F"/>
    <w:rsid w:val="006542A9"/>
    <w:rsid w:val="00654437"/>
    <w:rsid w:val="00686022"/>
    <w:rsid w:val="00721B08"/>
    <w:rsid w:val="00731E0A"/>
    <w:rsid w:val="00783929"/>
    <w:rsid w:val="00804612"/>
    <w:rsid w:val="008A1A28"/>
    <w:rsid w:val="00901281"/>
    <w:rsid w:val="00902FB3"/>
    <w:rsid w:val="00987CB2"/>
    <w:rsid w:val="009B18B2"/>
    <w:rsid w:val="009F6F2D"/>
    <w:rsid w:val="00A40826"/>
    <w:rsid w:val="00AB00B7"/>
    <w:rsid w:val="00AD1824"/>
    <w:rsid w:val="00B24902"/>
    <w:rsid w:val="00B3121D"/>
    <w:rsid w:val="00B55128"/>
    <w:rsid w:val="00BB021F"/>
    <w:rsid w:val="00C273F6"/>
    <w:rsid w:val="00C4124C"/>
    <w:rsid w:val="00C506A9"/>
    <w:rsid w:val="00C600EA"/>
    <w:rsid w:val="00C75C4C"/>
    <w:rsid w:val="00CA27F8"/>
    <w:rsid w:val="00CC15E8"/>
    <w:rsid w:val="00D1763C"/>
    <w:rsid w:val="00D71D05"/>
    <w:rsid w:val="00D83A6C"/>
    <w:rsid w:val="00DB2DC3"/>
    <w:rsid w:val="00E4189D"/>
    <w:rsid w:val="00E679C0"/>
    <w:rsid w:val="00E843C7"/>
    <w:rsid w:val="00F12A04"/>
    <w:rsid w:val="00FA78A0"/>
    <w:rsid w:val="00FC47B7"/>
    <w:rsid w:val="00FD306D"/>
    <w:rsid w:val="1AD864D6"/>
    <w:rsid w:val="35B13E15"/>
    <w:rsid w:val="474D712A"/>
    <w:rsid w:val="4796A661"/>
    <w:rsid w:val="69BC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1789E-5D11-47DA-84A4-C4BFB45B0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62430-CA80-4B31-93DC-7755BFF05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7A6D7-8FA9-4478-B1A2-36ADDA3C7AE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46610ca7-60e4-4ccd-9add-070dae04fd69"/>
    <ds:schemaRef ds:uri="3a0b7c28-f70b-4928-baa7-92c27444c5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DF664-9DFE-4B16-B8FE-B098B65F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0-02-07T23:37:00Z</cp:lastPrinted>
  <dcterms:created xsi:type="dcterms:W3CDTF">2023-05-19T19:25:00Z</dcterms:created>
  <dcterms:modified xsi:type="dcterms:W3CDTF">2023-05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